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7B52E262" w:rsidR="00AA7CD0" w:rsidRDefault="00893EDF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</w:t>
      </w:r>
      <w:r w:rsidR="0020321E">
        <w:rPr>
          <w:b/>
          <w:bCs/>
          <w:sz w:val="36"/>
          <w:szCs w:val="36"/>
          <w:u w:val="single"/>
        </w:rPr>
        <w:t>zard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5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05"/>
        <w:gridCol w:w="946"/>
        <w:gridCol w:w="4397"/>
        <w:gridCol w:w="1201"/>
        <w:gridCol w:w="1815"/>
        <w:gridCol w:w="1486"/>
        <w:gridCol w:w="825"/>
      </w:tblGrid>
      <w:tr w:rsidR="0020321E" w:rsidRPr="0020321E" w14:paraId="207BDC47" w14:textId="77777777" w:rsidTr="0020321E">
        <w:trPr>
          <w:trHeight w:val="87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2B8614D" w14:textId="77777777" w:rsidR="0020321E" w:rsidRPr="0020321E" w:rsidRDefault="0020321E" w:rsidP="00203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6799127" w14:textId="77777777" w:rsidR="0020321E" w:rsidRPr="0020321E" w:rsidRDefault="0020321E" w:rsidP="00203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0C25843" w14:textId="77777777" w:rsidR="0020321E" w:rsidRPr="0020321E" w:rsidRDefault="0020321E" w:rsidP="00203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AC0ED09" w14:textId="77777777" w:rsidR="0020321E" w:rsidRPr="0020321E" w:rsidRDefault="0020321E" w:rsidP="00203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652654A" w14:textId="77777777" w:rsidR="0020321E" w:rsidRPr="0020321E" w:rsidRDefault="0020321E" w:rsidP="00203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2047464" w14:textId="77777777" w:rsidR="0020321E" w:rsidRPr="0020321E" w:rsidRDefault="0020321E" w:rsidP="00203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1FF1F620" w14:textId="77777777" w:rsidR="0020321E" w:rsidRPr="0020321E" w:rsidRDefault="0020321E" w:rsidP="00203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20321E" w:rsidRPr="0020321E" w14:paraId="568AE200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BE618A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DEPARTMENT OF CORRECTION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B0CB7F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4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7B6AE2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ectional Institutions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C005DD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ADDE1B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 62 BOX 300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2E7E16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ICO ROCK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7E863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9</w:t>
            </w:r>
          </w:p>
        </w:tc>
      </w:tr>
      <w:tr w:rsidR="0020321E" w:rsidRPr="0020321E" w14:paraId="0A2EED21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0CF125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BOURNE SCHOOL DISTRICT #20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8BD56E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87D79E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67AF93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C778CF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 BEARKAT DRIV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72984E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BOURNE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D2F5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56</w:t>
            </w:r>
          </w:p>
        </w:tc>
      </w:tr>
      <w:tr w:rsidR="0020321E" w:rsidRPr="0020321E" w14:paraId="1EDB59DD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4BC2A9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A TECHNICAL COLLEGE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77A5AA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1B1D2F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3B7748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5BCB83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8 COLLEGE DRIV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9B4FEF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BOURNE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5A85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56</w:t>
            </w:r>
          </w:p>
        </w:tc>
      </w:tr>
      <w:tr w:rsidR="0020321E" w:rsidRPr="0020321E" w14:paraId="50A574B7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1339F1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ARD COUNTY MEDICAL CENTER LL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A2B767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62D6FD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DE8952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46C75C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 GRASSE ST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5AF395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ICO ROCK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F68D5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9</w:t>
            </w:r>
          </w:p>
        </w:tc>
      </w:tr>
      <w:tr w:rsidR="0020321E" w:rsidRPr="0020321E" w14:paraId="2E8BA9F0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7B794D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 RIVER HEALTHCARE LLC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E98398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6A4B8B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E0C793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550F18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1 CALICO ST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30EA81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ICO ROCK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2816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9</w:t>
            </w:r>
          </w:p>
        </w:tc>
      </w:tr>
      <w:tr w:rsidR="0020321E" w:rsidRPr="0020321E" w14:paraId="59097219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031CC7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ICO ROCK SCHOOL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73C7CB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C4BE37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C22D68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54B824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1 COLLEGE ST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28E9E3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ICO ROCK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174C4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9</w:t>
            </w:r>
          </w:p>
        </w:tc>
      </w:tr>
      <w:tr w:rsidR="0020321E" w:rsidRPr="0020321E" w14:paraId="3F3ACD88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6AFC53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ARD COUNTY CONSOLIDATED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5EF4C9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E1ADCB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D5185F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149CE6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9 NORTH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D3F9B9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OCKWELL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03B3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7</w:t>
            </w:r>
          </w:p>
        </w:tc>
      </w:tr>
      <w:tr w:rsidR="0020321E" w:rsidRPr="0020321E" w14:paraId="768778D9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EBBCA3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ARD COUNTY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B09812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C6E917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E90F8A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060876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 CIRCLE DRIV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7F5CED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BOURNE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C390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56</w:t>
            </w:r>
          </w:p>
        </w:tc>
      </w:tr>
      <w:tr w:rsidR="0020321E" w:rsidRPr="0020321E" w14:paraId="549255EA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3421AE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ONEER THERAPY AND LIVING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FCEBFF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F68307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0DAB3E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6F1B34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6 EAST MAIN STREET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735DC7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BOURNE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6FFF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56</w:t>
            </w:r>
          </w:p>
        </w:tc>
      </w:tr>
      <w:tr w:rsidR="0020321E" w:rsidRPr="0020321E" w14:paraId="26F375E5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F6C867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ASLEY FLOORING PRODUCTS INC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72DB73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918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59C848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illwork (including Flooring)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655595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9136C2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5 HWY 9 SPUR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EE6D3F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BOURNE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C947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56</w:t>
            </w:r>
          </w:p>
        </w:tc>
      </w:tr>
      <w:tr w:rsidR="0020321E" w:rsidRPr="0020321E" w14:paraId="3E0A02AD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FEA882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 CENTRAL AR EDUCATION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9366A9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D6164B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221E3A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EE6EE4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 HALEY STREET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20CFD0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BOURNE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10DC5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56</w:t>
            </w:r>
          </w:p>
        </w:tc>
      </w:tr>
      <w:tr w:rsidR="0020321E" w:rsidRPr="0020321E" w14:paraId="71E78C75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1584F6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NTEGRATED STAIR SYSTEMS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9A8A3D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323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B61AD5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namental and Architectural Metal Work Manufacturing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301A98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79226B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 BOSWELL ROAD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2A3D9D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ICO ROCK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A623C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9</w:t>
            </w:r>
          </w:p>
        </w:tc>
      </w:tr>
      <w:tr w:rsidR="0020321E" w:rsidRPr="0020321E" w14:paraId="290F1F8F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045D96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 RIVER REG HOUSING ATHOURITY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8731B6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111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8AF460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ssors of Residential Buildings and Dwellings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CDD7DF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DF6D6A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27 EAST MAIN STREET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754875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BOURNE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99F41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56</w:t>
            </w:r>
          </w:p>
        </w:tc>
      </w:tr>
      <w:tr w:rsidR="0020321E" w:rsidRPr="0020321E" w14:paraId="3E726623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3A8B77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 &amp; B SUPPLY STORES LLC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052EE6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419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E4D8CB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Building Material Dealers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5D8FCE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62A42F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0 HWY 56 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418175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ANKLIN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2BF0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36</w:t>
            </w:r>
          </w:p>
        </w:tc>
      </w:tr>
      <w:tr w:rsidR="0020321E" w:rsidRPr="0020321E" w14:paraId="015DF3B8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C51F49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LLERS SUPERMARKET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4E13CE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3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5A88F8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4588B4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9A4FE9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 MAIN ST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F8746A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BOURNE</w:t>
            </w: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6C706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56</w:t>
            </w:r>
          </w:p>
        </w:tc>
      </w:tr>
      <w:tr w:rsidR="0020321E" w:rsidRPr="0020321E" w14:paraId="1AD21288" w14:textId="77777777" w:rsidTr="0020321E">
        <w:trPr>
          <w:trHeight w:val="383"/>
        </w:trPr>
        <w:tc>
          <w:tcPr>
            <w:tcW w:w="310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C5B98B6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2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0FE40CE" w14:textId="77777777" w:rsidR="0020321E" w:rsidRPr="0020321E" w:rsidRDefault="0020321E" w:rsidP="002032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sz w:val="24"/>
                <w:szCs w:val="24"/>
              </w:rPr>
              <w:t>2753</w:t>
            </w:r>
          </w:p>
        </w:tc>
        <w:tc>
          <w:tcPr>
            <w:tcW w:w="4397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508F724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3FDE92B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32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EE70AF3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09BD2DD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14F51FCF" w14:textId="77777777" w:rsidR="0020321E" w:rsidRPr="0020321E" w:rsidRDefault="0020321E" w:rsidP="0020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21E" w:rsidRPr="0020321E" w14:paraId="7479095B" w14:textId="77777777" w:rsidTr="0020321E">
        <w:trPr>
          <w:trHeight w:val="658"/>
        </w:trPr>
        <w:tc>
          <w:tcPr>
            <w:tcW w:w="13656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081DA614" w14:textId="77777777" w:rsidR="0020321E" w:rsidRPr="0020321E" w:rsidRDefault="0020321E" w:rsidP="00203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032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2032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0321E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C3411A"/>
    <w:rsid w:val="00C521DD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0:34:00Z</dcterms:created>
  <dcterms:modified xsi:type="dcterms:W3CDTF">2021-09-13T20:34:00Z</dcterms:modified>
</cp:coreProperties>
</file>